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FF55" w14:textId="1C084D58" w:rsidR="00095B19" w:rsidRDefault="00046680" w:rsidP="0082420D">
      <w:bookmarkStart w:id="0" w:name="Discretionary_Grant_Form"/>
      <w:bookmarkEnd w:id="0"/>
      <w:r w:rsidRPr="00046680">
        <w:rPr>
          <w:noProof/>
        </w:rPr>
        <w:drawing>
          <wp:inline distT="0" distB="0" distL="0" distR="0" wp14:anchorId="058BE298" wp14:editId="683A757B">
            <wp:extent cx="3352800" cy="457200"/>
            <wp:effectExtent l="0" t="0" r="0" b="0"/>
            <wp:docPr id="253554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8D83" w14:textId="0193EF73" w:rsidR="009A5B10" w:rsidRPr="0082420D" w:rsidRDefault="009A5B10" w:rsidP="0082420D">
      <w:pPr>
        <w:sectPr w:rsidR="009A5B10" w:rsidRPr="0082420D" w:rsidSect="009A5B10">
          <w:footerReference w:type="default" r:id="rId12"/>
          <w:type w:val="continuous"/>
          <w:pgSz w:w="11910" w:h="16840"/>
          <w:pgMar w:top="851" w:right="879" w:bottom="822" w:left="1162" w:header="720" w:footer="346" w:gutter="0"/>
          <w:cols w:num="2" w:space="720" w:equalWidth="0">
            <w:col w:w="4988" w:space="40"/>
            <w:col w:w="4841"/>
          </w:cols>
        </w:sectPr>
      </w:pPr>
    </w:p>
    <w:p w14:paraId="24458D86" w14:textId="051302BE" w:rsidR="00A05701" w:rsidRPr="00016E1A" w:rsidRDefault="00046680" w:rsidP="00016E1A">
      <w:pPr>
        <w:pStyle w:val="ListParagraph"/>
        <w:spacing w:after="60"/>
        <w:ind w:left="0" w:firstLine="0"/>
        <w:rPr>
          <w:b/>
          <w:color w:val="17365D" w:themeColor="text2" w:themeShade="BF"/>
          <w:sz w:val="40"/>
          <w:szCs w:val="28"/>
        </w:rPr>
      </w:pPr>
      <w:r>
        <w:rPr>
          <w:b/>
          <w:color w:val="17365D" w:themeColor="text2" w:themeShade="BF"/>
          <w:sz w:val="40"/>
          <w:szCs w:val="28"/>
        </w:rPr>
        <w:br/>
      </w:r>
      <w:r w:rsidR="00016E1A" w:rsidRPr="00016E1A">
        <w:rPr>
          <w:b/>
          <w:color w:val="17365D" w:themeColor="text2" w:themeShade="BF"/>
          <w:sz w:val="40"/>
          <w:szCs w:val="28"/>
        </w:rPr>
        <w:t xml:space="preserve">Funding </w:t>
      </w:r>
      <w:r w:rsidR="00B62252" w:rsidRPr="00016E1A">
        <w:rPr>
          <w:b/>
          <w:color w:val="17365D" w:themeColor="text2" w:themeShade="BF"/>
          <w:sz w:val="40"/>
          <w:szCs w:val="28"/>
        </w:rPr>
        <w:t>Final Project Report</w:t>
      </w:r>
      <w:r w:rsidR="00A05701" w:rsidRPr="00016E1A">
        <w:rPr>
          <w:b/>
          <w:color w:val="17365D" w:themeColor="text2" w:themeShade="BF"/>
          <w:sz w:val="40"/>
          <w:szCs w:val="28"/>
        </w:rPr>
        <w:t xml:space="preserve"> Form</w:t>
      </w:r>
    </w:p>
    <w:p w14:paraId="24458D87" w14:textId="77777777" w:rsidR="00013326" w:rsidRDefault="00013326" w:rsidP="0082420D"/>
    <w:p w14:paraId="24458D88" w14:textId="77777777" w:rsidR="007620A8" w:rsidRDefault="007620A8" w:rsidP="0082420D"/>
    <w:p w14:paraId="76CAF129" w14:textId="6CC55D6A" w:rsidR="00B62252" w:rsidRDefault="00016E1A" w:rsidP="00B62252">
      <w:r>
        <w:t>Office of Multicultural Interests’ (OMI)</w:t>
      </w:r>
      <w:r w:rsidR="00B62252">
        <w:t xml:space="preserve"> </w:t>
      </w:r>
      <w:r>
        <w:t>funding</w:t>
      </w:r>
      <w:r w:rsidR="00B62252">
        <w:t xml:space="preserve"> recipients are required to submit a </w:t>
      </w:r>
      <w:r>
        <w:t>F</w:t>
      </w:r>
      <w:r w:rsidR="00B62252">
        <w:t xml:space="preserve">inal </w:t>
      </w:r>
      <w:r>
        <w:t>P</w:t>
      </w:r>
      <w:r w:rsidR="00B62252">
        <w:t xml:space="preserve">roject </w:t>
      </w:r>
      <w:r>
        <w:t>R</w:t>
      </w:r>
      <w:r w:rsidR="00B62252">
        <w:t xml:space="preserve">eport, including a certified financial statement, within 60 days of the project completion to acquit the </w:t>
      </w:r>
      <w:r>
        <w:t>funding</w:t>
      </w:r>
      <w:r w:rsidR="00B62252">
        <w:t xml:space="preserve">. A final project report deadline is outlined in the </w:t>
      </w:r>
      <w:r>
        <w:t>funding</w:t>
      </w:r>
      <w:r w:rsidR="00B62252">
        <w:t xml:space="preserve"> agreement. </w:t>
      </w:r>
    </w:p>
    <w:p w14:paraId="24458D8A" w14:textId="77777777" w:rsidR="00B30ABC" w:rsidRDefault="00B30ABC" w:rsidP="0082420D"/>
    <w:p w14:paraId="24458D8B" w14:textId="77777777" w:rsidR="00796F82" w:rsidRDefault="00AE771B" w:rsidP="0082420D">
      <w:r>
        <w:t>T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24458D8C" w14:textId="77777777" w:rsidR="00796F82" w:rsidRPr="0082420D" w:rsidRDefault="00796F82" w:rsidP="0082420D"/>
    <w:bookmarkStart w:id="1" w:name="Section_One_–_Organisation_Details"/>
    <w:bookmarkEnd w:id="1"/>
    <w:p w14:paraId="24458D8D" w14:textId="741656A5" w:rsidR="00095B19" w:rsidRPr="0082420D" w:rsidRDefault="003A71BF" w:rsidP="0083747B">
      <w:pPr>
        <w:pStyle w:val="Heading2"/>
        <w:ind w:left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58EE7" wp14:editId="24458EE8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01208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75pt" to="47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" strokecolor="#007dba" strokeweight=".48pt">
                <w10:wrap anchorx="margin"/>
              </v:line>
            </w:pict>
          </mc:Fallback>
        </mc:AlternateContent>
      </w:r>
      <w:r w:rsidR="00BF3B70">
        <w:t>Organisation</w:t>
      </w:r>
      <w:r w:rsidR="004838EC">
        <w:t xml:space="preserve"> details</w:t>
      </w:r>
    </w:p>
    <w:p w14:paraId="24458D8E" w14:textId="77777777" w:rsidR="00095B19" w:rsidRPr="003A71BF" w:rsidRDefault="00095B19" w:rsidP="0082420D"/>
    <w:p w14:paraId="24458D8F" w14:textId="27A5EB9B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016E1A">
        <w:t>project</w:t>
      </w:r>
      <w:r w:rsidRPr="003A71BF">
        <w:t xml:space="preserve">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24458D92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0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24458D91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5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3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24458D94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8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6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24458D97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D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9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24458D9A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D9B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24458D9C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24458DA0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E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24458D9F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A1" w14:textId="77777777" w:rsidR="00C10ACF" w:rsidRDefault="00C10ACF" w:rsidP="0082420D"/>
    <w:p w14:paraId="24458DA2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24458DA3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24458DA6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4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24458DA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9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7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24458DA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C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A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24458DA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F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D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24458DA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2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0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24458DB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24458DB5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3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4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24458DB6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24458DB7" w14:textId="77777777" w:rsidR="002D63EC" w:rsidRDefault="002D63EC" w:rsidP="00F3720E"/>
    <w:p w14:paraId="24458DB8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24458DB9" w14:textId="3EC3134A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C061CF">
        <w:t>projec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24458DBC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A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24458DB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F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D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24458DB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2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0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24458DC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5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3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24458DC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8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6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24458DC7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C9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bookmarkStart w:id="2" w:name="Section_Two_–_Project_Details"/>
    <w:bookmarkStart w:id="3" w:name="2.2_Project_description.__Provide_a_brie"/>
    <w:bookmarkEnd w:id="2"/>
    <w:bookmarkEnd w:id="3"/>
    <w:p w14:paraId="24458DCA" w14:textId="23B47483" w:rsidR="009070AD" w:rsidRDefault="00472665" w:rsidP="008E5ADD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24458EEB" wp14:editId="24458EEC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49468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P0+fId0AAAAH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016E1A">
        <w:t>Project / activity</w:t>
      </w:r>
      <w:r w:rsidR="00BF3B70">
        <w:t xml:space="preserve"> s</w:t>
      </w:r>
      <w:r w:rsidR="008E5ADD">
        <w:t>ummary</w:t>
      </w:r>
    </w:p>
    <w:p w14:paraId="24458DCB" w14:textId="77777777" w:rsidR="00B85D4B" w:rsidRDefault="00B85D4B" w:rsidP="006B2AA1">
      <w:pPr>
        <w:rPr>
          <w:b/>
        </w:rPr>
      </w:pPr>
    </w:p>
    <w:p w14:paraId="24458DCC" w14:textId="247C37D3" w:rsidR="00B85D4B" w:rsidRPr="003D4203" w:rsidRDefault="00016E1A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roject/activity</w:t>
      </w:r>
      <w:r w:rsidR="003D4203">
        <w:rPr>
          <w:b/>
        </w:rPr>
        <w:t xml:space="preserve"> 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D" w14:textId="77777777" w:rsidR="00B85D4B" w:rsidRDefault="00B85D4B" w:rsidP="006B2AA1">
      <w:pPr>
        <w:rPr>
          <w:b/>
        </w:rPr>
      </w:pPr>
    </w:p>
    <w:p w14:paraId="24458DCE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F" w14:textId="77777777" w:rsidR="006B2AA1" w:rsidRPr="0082420D" w:rsidRDefault="006B2AA1" w:rsidP="006B2AA1"/>
    <w:p w14:paraId="24458DD0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D1" w14:textId="77777777" w:rsidR="006B2AA1" w:rsidRDefault="006B2AA1" w:rsidP="0082420D"/>
    <w:p w14:paraId="24458DD3" w14:textId="77777777" w:rsidR="00754CF8" w:rsidRDefault="00754CF8" w:rsidP="0082420D"/>
    <w:p w14:paraId="24458DD5" w14:textId="34F31763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proofErr w:type="gramStart"/>
      <w:r w:rsidR="008E5ADD">
        <w:rPr>
          <w:b/>
        </w:rPr>
        <w:t xml:space="preserve">a brief </w:t>
      </w:r>
      <w:r w:rsidR="00754CF8">
        <w:rPr>
          <w:b/>
        </w:rPr>
        <w:t>summary</w:t>
      </w:r>
      <w:proofErr w:type="gramEnd"/>
      <w:r w:rsidR="008E5ADD">
        <w:rPr>
          <w:b/>
        </w:rPr>
        <w:t xml:space="preserve"> of the </w:t>
      </w:r>
      <w:r w:rsidR="00016E1A">
        <w:rPr>
          <w:b/>
        </w:rPr>
        <w:t>project/activity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</w:t>
      </w:r>
      <w:r w:rsidR="008C4FDD">
        <w:rPr>
          <w:b/>
        </w:rPr>
        <w:t xml:space="preserve">, and </w:t>
      </w:r>
      <w:proofErr w:type="gramStart"/>
      <w:r w:rsidR="008C4FDD">
        <w:rPr>
          <w:b/>
        </w:rPr>
        <w:t>whether or not</w:t>
      </w:r>
      <w:proofErr w:type="gramEnd"/>
      <w:r w:rsidR="008C4FDD">
        <w:rPr>
          <w:b/>
        </w:rPr>
        <w:t xml:space="preserve"> you achieved the measures of success proposed in your application</w:t>
      </w:r>
      <w:r w:rsidR="00754CF8">
        <w:rPr>
          <w:b/>
        </w:rPr>
        <w:t>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016E1A">
        <w:rPr>
          <w:i/>
        </w:rPr>
        <w:t>project/activity</w:t>
      </w:r>
      <w:r w:rsidR="00680940" w:rsidRPr="00AF21A2">
        <w:rPr>
          <w:i/>
        </w:rPr>
        <w:t xml:space="preserve">. </w:t>
      </w:r>
      <w:r w:rsidR="00754CF8" w:rsidRPr="00AF21A2">
        <w:rPr>
          <w:i/>
        </w:rPr>
        <w:t xml:space="preserve"> </w:t>
      </w:r>
      <w:r w:rsidR="008E5ADD" w:rsidRPr="00AF21A2">
        <w:rPr>
          <w:i/>
        </w:rPr>
        <w:t xml:space="preserve"> </w:t>
      </w:r>
    </w:p>
    <w:p w14:paraId="24458DD6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24458DD7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D8" w14:textId="77777777" w:rsidR="00095B19" w:rsidRDefault="00095B19"/>
    <w:p w14:paraId="24458DD9" w14:textId="77777777" w:rsidR="003A71BF" w:rsidRDefault="003A71BF"/>
    <w:p w14:paraId="24458DDA" w14:textId="77777777" w:rsidR="003A71BF" w:rsidRDefault="003A71BF"/>
    <w:p w14:paraId="24458DDB" w14:textId="77777777" w:rsidR="003A71BF" w:rsidRDefault="003A71BF"/>
    <w:p w14:paraId="24458DDC" w14:textId="77777777" w:rsidR="003D4203" w:rsidRDefault="003D4203"/>
    <w:p w14:paraId="24458DDD" w14:textId="77777777" w:rsidR="003D4203" w:rsidRDefault="003D4203"/>
    <w:p w14:paraId="24458DDE" w14:textId="77777777" w:rsidR="003D4203" w:rsidRDefault="003D4203"/>
    <w:p w14:paraId="24458DDF" w14:textId="77777777" w:rsidR="00754CF8" w:rsidRDefault="00754CF8"/>
    <w:p w14:paraId="24458DE0" w14:textId="77777777" w:rsidR="00754CF8" w:rsidRDefault="00754CF8"/>
    <w:p w14:paraId="24458DE1" w14:textId="77777777" w:rsidR="00754CF8" w:rsidRDefault="00754CF8"/>
    <w:p w14:paraId="24458DE2" w14:textId="77777777" w:rsidR="00754CF8" w:rsidRDefault="00754CF8"/>
    <w:p w14:paraId="24458DE3" w14:textId="77777777" w:rsidR="003D4203" w:rsidRDefault="003D4203" w:rsidP="00033138"/>
    <w:p w14:paraId="24458DE4" w14:textId="77777777" w:rsidR="003A07D5" w:rsidRDefault="003A07D5" w:rsidP="00033138"/>
    <w:p w14:paraId="24458DE5" w14:textId="77777777" w:rsidR="00754CF8" w:rsidRDefault="00754CF8" w:rsidP="00033138"/>
    <w:p w14:paraId="24458DE6" w14:textId="77777777" w:rsidR="00754CF8" w:rsidRDefault="00754CF8" w:rsidP="00033138"/>
    <w:p w14:paraId="24458DE7" w14:textId="77777777" w:rsidR="00754CF8" w:rsidRDefault="00754CF8" w:rsidP="00033138"/>
    <w:p w14:paraId="24458DE8" w14:textId="77777777" w:rsidR="00754CF8" w:rsidRDefault="00754CF8" w:rsidP="00033138"/>
    <w:p w14:paraId="24458DE9" w14:textId="2719CDD2" w:rsidR="006B2AA1" w:rsidRDefault="006B2AA1" w:rsidP="0023357C">
      <w:r w:rsidRPr="003A71BF">
        <w:rPr>
          <w:b/>
        </w:rPr>
        <w:t xml:space="preserve">Provide </w:t>
      </w:r>
      <w:proofErr w:type="gramStart"/>
      <w:r w:rsidR="003A07D5">
        <w:rPr>
          <w:b/>
        </w:rPr>
        <w:t>a</w:t>
      </w:r>
      <w:r w:rsidR="0017381C">
        <w:rPr>
          <w:b/>
        </w:rPr>
        <w:t xml:space="preserve"> brief summary</w:t>
      </w:r>
      <w:proofErr w:type="gramEnd"/>
      <w:r w:rsidR="0017381C">
        <w:rPr>
          <w:b/>
        </w:rPr>
        <w:t xml:space="preserve"> </w:t>
      </w:r>
      <w:r w:rsidR="003A07D5">
        <w:rPr>
          <w:b/>
        </w:rPr>
        <w:t xml:space="preserve">of </w:t>
      </w:r>
      <w:r w:rsidR="006F10D6">
        <w:rPr>
          <w:b/>
        </w:rPr>
        <w:t>learnings from</w:t>
      </w:r>
      <w:r w:rsidR="003A07D5">
        <w:rPr>
          <w:b/>
        </w:rPr>
        <w:t xml:space="preserve"> delivering the </w:t>
      </w:r>
      <w:r w:rsidR="00016E1A">
        <w:rPr>
          <w:b/>
        </w:rPr>
        <w:t>project/activity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EndPr/>
      <w:sdtContent>
        <w:p w14:paraId="24458DEA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EB" w14:textId="77777777" w:rsidR="006B2AA1" w:rsidRDefault="006B2AA1" w:rsidP="0082420D"/>
    <w:p w14:paraId="24458DEC" w14:textId="77777777" w:rsidR="003A07D5" w:rsidRDefault="003A07D5" w:rsidP="0082420D"/>
    <w:p w14:paraId="24458DED" w14:textId="77777777" w:rsidR="003A71BF" w:rsidRDefault="003A71BF"/>
    <w:p w14:paraId="24458DEE" w14:textId="77777777" w:rsidR="000E300E" w:rsidRDefault="000E300E">
      <w:r>
        <w:br w:type="page"/>
      </w:r>
    </w:p>
    <w:bookmarkStart w:id="4" w:name="Section_Three_–_Project_Budget"/>
    <w:bookmarkEnd w:id="4"/>
    <w:p w14:paraId="24458DEF" w14:textId="77777777" w:rsidR="00754CF8" w:rsidRDefault="00754CF8" w:rsidP="00754CF8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24458EED" wp14:editId="24458EEE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28575" b="1905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EE251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ZmJgad0AAAAH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4C5805">
        <w:t>Promotional and media coverage</w:t>
      </w:r>
    </w:p>
    <w:p w14:paraId="24458DF0" w14:textId="77777777" w:rsidR="004C5805" w:rsidRDefault="004C5805" w:rsidP="004C5805">
      <w:pPr>
        <w:rPr>
          <w:b/>
        </w:rPr>
      </w:pPr>
    </w:p>
    <w:p w14:paraId="24458DF1" w14:textId="60B0BB42" w:rsidR="004C5805" w:rsidRDefault="005F4101" w:rsidP="004C5805">
      <w:r>
        <w:rPr>
          <w:b/>
        </w:rPr>
        <w:t>P</w:t>
      </w:r>
      <w:r w:rsidR="004C5805">
        <w:rPr>
          <w:b/>
        </w:rPr>
        <w:t xml:space="preserve">rovide an overview of </w:t>
      </w:r>
      <w:r w:rsidR="0022078E">
        <w:rPr>
          <w:b/>
        </w:rPr>
        <w:t>the</w:t>
      </w:r>
      <w:r w:rsidR="004C5805">
        <w:rPr>
          <w:b/>
        </w:rPr>
        <w:t xml:space="preserve"> promotions and media coverage </w:t>
      </w:r>
      <w:r w:rsidR="0022078E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016E1A">
        <w:rPr>
          <w:b/>
        </w:rPr>
        <w:t>project/activity</w:t>
      </w:r>
      <w:r w:rsidR="00AF21A2">
        <w:rPr>
          <w:b/>
        </w:rPr>
        <w:t xml:space="preserve">. </w:t>
      </w:r>
      <w:r w:rsidR="006A0C4F" w:rsidRPr="003A71BF">
        <w:rPr>
          <w:i/>
        </w:rPr>
        <w:t xml:space="preserve">For example, 1 x </w:t>
      </w:r>
      <w:r w:rsidR="006A0C4F">
        <w:rPr>
          <w:i/>
        </w:rPr>
        <w:t xml:space="preserve">article </w:t>
      </w:r>
      <w:r w:rsidR="006A0C4F" w:rsidRPr="003A71BF">
        <w:rPr>
          <w:i/>
        </w:rPr>
        <w:t>in Community News, 1</w:t>
      </w:r>
      <w:r w:rsidR="006A0C4F">
        <w:rPr>
          <w:i/>
        </w:rPr>
        <w:t>000 x flyers distributed through local area</w:t>
      </w:r>
      <w:r w:rsidR="006A0C4F" w:rsidRPr="003A71BF">
        <w:rPr>
          <w:i/>
        </w:rPr>
        <w:t xml:space="preserve">, 3 x Facebook </w:t>
      </w:r>
      <w:r w:rsidR="006A0C4F">
        <w:rPr>
          <w:i/>
        </w:rPr>
        <w:t>posts</w:t>
      </w:r>
      <w:r w:rsidR="006A0C4F" w:rsidRPr="003A71BF">
        <w:rPr>
          <w:i/>
        </w:rPr>
        <w:t>.</w:t>
      </w:r>
      <w:r w:rsidR="006A0C4F">
        <w:rPr>
          <w:i/>
        </w:rPr>
        <w:t xml:space="preserve"> Attach copies of promotional materials and media coverage.  </w:t>
      </w:r>
      <w:r w:rsidR="006A0C4F" w:rsidRPr="003A71BF">
        <w:rPr>
          <w:i/>
        </w:rPr>
        <w:t xml:space="preserve"> </w:t>
      </w:r>
    </w:p>
    <w:p w14:paraId="24458DF2" w14:textId="77777777" w:rsidR="004C5805" w:rsidRDefault="004C5805" w:rsidP="004C5805"/>
    <w:tbl>
      <w:tblPr>
        <w:tblStyle w:val="GridTable5Dark-Accent1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24458DF5" w14:textId="77777777" w:rsidTr="0068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3" w14:textId="77777777" w:rsidR="00680940" w:rsidRPr="001747DB" w:rsidRDefault="00680940" w:rsidP="00680940">
            <w:r w:rsidRPr="001747DB">
              <w:t>Media type</w:t>
            </w:r>
          </w:p>
        </w:tc>
        <w:tc>
          <w:tcPr>
            <w:tcW w:w="7371" w:type="dxa"/>
            <w:shd w:val="clear" w:color="auto" w:fill="002060"/>
            <w:vAlign w:val="center"/>
          </w:tcPr>
          <w:p w14:paraId="24458DF4" w14:textId="77777777" w:rsidR="00680940" w:rsidRPr="001747DB" w:rsidRDefault="00680940" w:rsidP="0068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24458DF8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6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EndPr/>
            <w:sdtContent>
              <w:p w14:paraId="24458DF7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B" w14:textId="77777777" w:rsidTr="006809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9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EndPr/>
            <w:sdtContent>
              <w:p w14:paraId="24458DFA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E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C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EndPr/>
            <w:sdtContent>
              <w:p w14:paraId="24458DFD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1" w14:textId="77777777" w:rsidTr="006809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DFF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EndPr/>
            <w:sdtContent>
              <w:p w14:paraId="24458E00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4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E02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EndPr/>
            <w:sdtContent>
              <w:p w14:paraId="24458E03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7" w14:textId="77777777" w:rsidTr="006809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E05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EndPr/>
            <w:sdtContent>
              <w:p w14:paraId="24458E06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A" w14:textId="77777777" w:rsidTr="0068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24458E08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EndPr/>
            <w:sdtContent>
              <w:p w14:paraId="24458E09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0B" w14:textId="77777777" w:rsidR="00680940" w:rsidRDefault="00680940" w:rsidP="004C5805"/>
    <w:p w14:paraId="24458E0C" w14:textId="77777777" w:rsidR="00680940" w:rsidRDefault="00680940" w:rsidP="004C5805"/>
    <w:p w14:paraId="24458E0D" w14:textId="77777777" w:rsidR="00680940" w:rsidRDefault="00680940" w:rsidP="004C5805"/>
    <w:p w14:paraId="24458E0E" w14:textId="1725A3FF" w:rsidR="00754CF8" w:rsidRDefault="00680940" w:rsidP="00754CF8">
      <w:pPr>
        <w:pStyle w:val="Heading2"/>
        <w:ind w:left="0"/>
      </w:pPr>
      <w:r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4458EEF" wp14:editId="24458EF0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28575" b="1905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E5A1E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tLc6990AAAAG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016E1A">
        <w:t xml:space="preserve">Project / activity </w:t>
      </w:r>
      <w:r w:rsidR="008C4FDD">
        <w:t>reach</w:t>
      </w:r>
    </w:p>
    <w:p w14:paraId="24458E0F" w14:textId="77777777" w:rsidR="00F60A8E" w:rsidRDefault="00F60A8E" w:rsidP="00F60A8E">
      <w:pPr>
        <w:rPr>
          <w:b/>
        </w:rPr>
      </w:pPr>
    </w:p>
    <w:p w14:paraId="402E8893" w14:textId="4DBCD7B1" w:rsidR="006A0C4F" w:rsidRDefault="006A0C4F" w:rsidP="006A0C4F">
      <w:pPr>
        <w:ind w:right="-31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of </w:t>
      </w:r>
      <w:r>
        <w:rPr>
          <w:b/>
        </w:rPr>
        <w:t xml:space="preserve">people involved in the </w:t>
      </w:r>
      <w:r w:rsidR="00016E1A">
        <w:rPr>
          <w:b/>
        </w:rPr>
        <w:t>project/activity</w:t>
      </w:r>
      <w:r>
        <w:rPr>
          <w:b/>
        </w:rPr>
        <w:t xml:space="preserve"> as participants or audience/spectators</w:t>
      </w:r>
      <w:r w:rsidRPr="00014B21">
        <w:rPr>
          <w:b/>
        </w:rPr>
        <w:t xml:space="preserve">. </w:t>
      </w:r>
    </w:p>
    <w:p w14:paraId="24458E13" w14:textId="25CAB863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016E1A">
        <w:t>project/activity</w:t>
      </w:r>
      <w:r>
        <w:t xml:space="preserve"> wa</w:t>
      </w:r>
      <w:r w:rsidRPr="00014B21">
        <w:t xml:space="preserve">s targeted </w:t>
      </w:r>
      <w:proofErr w:type="gramStart"/>
      <w:r w:rsidRPr="00014B21">
        <w:t>to</w:t>
      </w:r>
      <w:proofErr w:type="gramEnd"/>
      <w:r w:rsidRPr="00014B21">
        <w:t xml:space="preserve"> a particular age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24458E17" w14:textId="77777777" w:rsidTr="00A5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14" w14:textId="77777777" w:rsidR="004C5805" w:rsidRPr="001747DB" w:rsidRDefault="004C5805" w:rsidP="00A51756">
            <w:r w:rsidRPr="001747DB">
              <w:t>Age group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24458E15" w14:textId="77777777" w:rsidR="004C5805" w:rsidRPr="001747DB" w:rsidRDefault="004C5805" w:rsidP="00A51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shd w:val="clear" w:color="auto" w:fill="002060"/>
            <w:vAlign w:val="center"/>
          </w:tcPr>
          <w:p w14:paraId="24458E16" w14:textId="77777777" w:rsidR="004C5805" w:rsidRPr="001747DB" w:rsidRDefault="004C5805" w:rsidP="00A51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24458E1B" w14:textId="77777777" w:rsidTr="00A5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18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EndPr/>
            <w:sdtContent>
              <w:p w14:paraId="24458E19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EndPr/>
            <w:sdtContent>
              <w:p w14:paraId="24458E1A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1F" w14:textId="77777777" w:rsidTr="00A5175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1C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EndPr/>
            <w:sdtContent>
              <w:p w14:paraId="24458E1D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EndPr/>
            <w:sdtContent>
              <w:p w14:paraId="24458E1E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3" w14:textId="77777777" w:rsidTr="00A5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0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EndPr/>
            <w:sdtContent>
              <w:p w14:paraId="24458E21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EndPr/>
            <w:sdtContent>
              <w:p w14:paraId="24458E22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7" w14:textId="77777777" w:rsidTr="00A5175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4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EndPr/>
            <w:sdtContent>
              <w:p w14:paraId="24458E25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EndPr/>
            <w:sdtContent>
              <w:p w14:paraId="24458E26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B" w14:textId="77777777" w:rsidTr="00A5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8" w14:textId="77777777" w:rsidR="004C5805" w:rsidRPr="001747DB" w:rsidRDefault="004C5805" w:rsidP="00A51756">
            <w:pPr>
              <w:rPr>
                <w:b w:val="0"/>
              </w:rPr>
            </w:pPr>
            <w:r w:rsidRPr="001747DB"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EndPr/>
            <w:sdtContent>
              <w:p w14:paraId="24458E29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EndPr/>
            <w:sdtContent>
              <w:p w14:paraId="24458E2A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F" w14:textId="77777777" w:rsidTr="00A5175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2060"/>
            <w:vAlign w:val="center"/>
          </w:tcPr>
          <w:p w14:paraId="24458E2C" w14:textId="77777777" w:rsidR="004C5805" w:rsidRDefault="004C5805" w:rsidP="00A51756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EndPr/>
            <w:sdtContent>
              <w:p w14:paraId="24458E2D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EndPr/>
            <w:sdtContent>
              <w:p w14:paraId="24458E2E" w14:textId="77777777" w:rsidR="004C5805" w:rsidRPr="003D4203" w:rsidRDefault="004C5805" w:rsidP="00A5175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30" w14:textId="77777777" w:rsidR="004C5805" w:rsidRDefault="004C5805" w:rsidP="004C5805">
      <w:pPr>
        <w:rPr>
          <w:b/>
        </w:rPr>
      </w:pPr>
    </w:p>
    <w:p w14:paraId="24458E31" w14:textId="77777777" w:rsidR="004C5805" w:rsidRDefault="004C5805" w:rsidP="004C5805">
      <w:pPr>
        <w:rPr>
          <w:b/>
        </w:rPr>
      </w:pPr>
    </w:p>
    <w:p w14:paraId="14859739" w14:textId="73E43FF1" w:rsidR="006A0C4F" w:rsidRDefault="006A0C4F" w:rsidP="006A0C4F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Pr="001E2ABE">
        <w:rPr>
          <w:b/>
        </w:rPr>
        <w:t xml:space="preserve">of </w:t>
      </w:r>
      <w:r>
        <w:rPr>
          <w:b/>
        </w:rPr>
        <w:t>people</w:t>
      </w:r>
      <w:r w:rsidRPr="001E2ABE">
        <w:rPr>
          <w:b/>
        </w:rPr>
        <w:t xml:space="preserve"> and partners involved in planning and delivering your </w:t>
      </w:r>
      <w:r w:rsidR="00016E1A">
        <w:rPr>
          <w:b/>
        </w:rPr>
        <w:t>project/activity</w:t>
      </w:r>
      <w:r w:rsidRPr="001E2ABE">
        <w:rPr>
          <w:b/>
        </w:rPr>
        <w:t xml:space="preserve">.  </w:t>
      </w:r>
    </w:p>
    <w:tbl>
      <w:tblPr>
        <w:tblStyle w:val="GridTable5Dark-Accent1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24458E36" w14:textId="77777777" w:rsidTr="0068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3" w14:textId="77777777" w:rsidR="00680940" w:rsidRPr="001747DB" w:rsidRDefault="00680940" w:rsidP="00680940">
            <w:r w:rsidRPr="001747DB">
              <w:t>Who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24458E34" w14:textId="77777777" w:rsidR="00680940" w:rsidRPr="001747DB" w:rsidRDefault="00680940" w:rsidP="0068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shd w:val="clear" w:color="auto" w:fill="002060"/>
            <w:vAlign w:val="center"/>
          </w:tcPr>
          <w:p w14:paraId="24458E35" w14:textId="77777777" w:rsidR="00680940" w:rsidRPr="001747DB" w:rsidRDefault="00680940" w:rsidP="00680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24458E3A" w14:textId="77777777" w:rsidTr="00AF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7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EndPr/>
            <w:sdtContent>
              <w:p w14:paraId="24458E38" w14:textId="77777777" w:rsidR="00680940" w:rsidRPr="00AF21A2" w:rsidRDefault="00680940" w:rsidP="00AF21A2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EndPr/>
            <w:sdtContent>
              <w:p w14:paraId="24458E39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3E" w14:textId="77777777" w:rsidTr="00AF21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B" w14:textId="77777777" w:rsidR="00680940" w:rsidRPr="001747DB" w:rsidRDefault="00680940" w:rsidP="00680940">
            <w:pPr>
              <w:rPr>
                <w:b w:val="0"/>
              </w:rPr>
            </w:pPr>
            <w:r w:rsidRPr="001747DB"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EndPr/>
            <w:sdtContent>
              <w:p w14:paraId="24458E3C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EndPr/>
            <w:sdtContent>
              <w:p w14:paraId="24458E3D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42" w14:textId="77777777" w:rsidTr="00AF2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4458E3F" w14:textId="77777777" w:rsidR="00680940" w:rsidRPr="001747DB" w:rsidRDefault="00680940" w:rsidP="00680940">
            <w:pPr>
              <w:rPr>
                <w:b w:val="0"/>
              </w:rPr>
            </w:pPr>
            <w:r>
              <w:t>O</w:t>
            </w:r>
            <w:r w:rsidRPr="001747DB">
              <w:t>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EndPr/>
            <w:sdtContent>
              <w:p w14:paraId="24458E40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EndPr/>
            <w:sdtContent>
              <w:p w14:paraId="24458E41" w14:textId="77777777" w:rsidR="00680940" w:rsidRPr="003D4203" w:rsidRDefault="00680940" w:rsidP="00680940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43" w14:textId="77777777" w:rsidR="00680940" w:rsidRDefault="00680940" w:rsidP="004C5805">
      <w:pPr>
        <w:spacing w:after="60"/>
        <w:rPr>
          <w:b/>
        </w:rPr>
      </w:pPr>
    </w:p>
    <w:p w14:paraId="24458E44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24458E45" w14:textId="77777777" w:rsidR="00B85D4B" w:rsidRPr="0082420D" w:rsidRDefault="00D515B5" w:rsidP="0083747B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24458EF1" wp14:editId="24458EF2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9388C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kHApT90AAAAH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0E300E">
        <w:t>Financial Statement</w:t>
      </w:r>
    </w:p>
    <w:p w14:paraId="24458E46" w14:textId="77777777" w:rsidR="00B85D4B" w:rsidRPr="0082420D" w:rsidRDefault="00B85D4B" w:rsidP="00B85D4B"/>
    <w:p w14:paraId="1DF74003" w14:textId="08940EC8" w:rsidR="006A0C4F" w:rsidRDefault="006A0C4F" w:rsidP="006A0C4F">
      <w:r w:rsidRPr="0082420D">
        <w:t xml:space="preserve">Use the table below to show </w:t>
      </w:r>
      <w:r>
        <w:t>the income that supported your project</w:t>
      </w:r>
      <w:r w:rsidR="00016E1A">
        <w:t>/activity</w:t>
      </w:r>
      <w:r>
        <w:t xml:space="preserve">, the sources of funding and how it was spent. It is important to detail what items the </w:t>
      </w:r>
      <w:r w:rsidR="00016E1A">
        <w:t>OMI funding</w:t>
      </w:r>
      <w:r>
        <w:t xml:space="preserve"> was allocated to.  </w:t>
      </w:r>
    </w:p>
    <w:p w14:paraId="315F800B" w14:textId="77777777" w:rsidR="006A0C4F" w:rsidRDefault="006A0C4F" w:rsidP="006A0C4F"/>
    <w:p w14:paraId="37BFEE61" w14:textId="77777777" w:rsidR="006A0C4F" w:rsidRDefault="006A0C4F" w:rsidP="006A0C4F">
      <w:r>
        <w:t xml:space="preserve">Include </w:t>
      </w:r>
      <w:r w:rsidRPr="0082420D">
        <w:t>your organisation’s cash and ‘in-kind’ contributions.</w:t>
      </w:r>
    </w:p>
    <w:p w14:paraId="5928C48C" w14:textId="77777777" w:rsidR="006A0C4F" w:rsidRDefault="006A0C4F" w:rsidP="006A0C4F"/>
    <w:p w14:paraId="0C090960" w14:textId="77777777" w:rsidR="006A0C4F" w:rsidRPr="006151C2" w:rsidRDefault="006A0C4F" w:rsidP="006A0C4F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24458E4E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24458E51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24458E4F" w14:textId="093CB20B" w:rsidR="007C347F" w:rsidRPr="007C347F" w:rsidRDefault="00016E1A" w:rsidP="006151C2">
            <w:pPr>
              <w:rPr>
                <w:b/>
              </w:rPr>
            </w:pPr>
            <w:r>
              <w:rPr>
                <w:b/>
              </w:rPr>
              <w:t>Funding</w:t>
            </w:r>
            <w:r w:rsidR="007620A8">
              <w:rPr>
                <w:b/>
              </w:rPr>
              <w:t xml:space="preserve"> amount</w:t>
            </w:r>
          </w:p>
        </w:tc>
        <w:tc>
          <w:tcPr>
            <w:tcW w:w="6910" w:type="dxa"/>
            <w:vAlign w:val="center"/>
          </w:tcPr>
          <w:p w14:paraId="24458E50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14:paraId="24458E54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24458E52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24458E53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24458E55" w14:textId="77777777" w:rsidR="00AE4D59" w:rsidRDefault="00AE4D59" w:rsidP="0082420D"/>
    <w:tbl>
      <w:tblPr>
        <w:tblStyle w:val="ListTable3-Accent1"/>
        <w:tblW w:w="9776" w:type="dxa"/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24458E63" w14:textId="77777777" w:rsidTr="007C3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  <w:shd w:val="clear" w:color="auto" w:fill="002060"/>
          </w:tcPr>
          <w:p w14:paraId="24458E56" w14:textId="77777777" w:rsidR="00095B19" w:rsidRPr="0082420D" w:rsidRDefault="00CD4BD9" w:rsidP="00AE4D59">
            <w:r w:rsidRPr="0082420D">
              <w:t>(1)</w:t>
            </w:r>
          </w:p>
          <w:p w14:paraId="24458E57" w14:textId="77777777" w:rsidR="00095B19" w:rsidRPr="0082420D" w:rsidRDefault="006151C2" w:rsidP="006151C2">
            <w:r>
              <w:t>Expenditure</w:t>
            </w:r>
            <w:r w:rsidR="00CD4BD9" w:rsidRPr="0082420D">
              <w:t xml:space="preserve"> Items (i.e.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shd w:val="clear" w:color="auto" w:fill="002060"/>
          </w:tcPr>
          <w:p w14:paraId="24458E58" w14:textId="77777777" w:rsidR="00095B19" w:rsidRPr="0082420D" w:rsidRDefault="00CD4BD9" w:rsidP="00AE4D59">
            <w:r w:rsidRPr="0082420D">
              <w:t>(2)</w:t>
            </w:r>
          </w:p>
          <w:p w14:paraId="24458E59" w14:textId="5DBC0C07" w:rsidR="00095B19" w:rsidRPr="0082420D" w:rsidRDefault="00016E1A" w:rsidP="00AE4D59">
            <w:r>
              <w:t>OMI</w:t>
            </w:r>
            <w:r w:rsidR="00CD4BD9" w:rsidRPr="0082420D">
              <w:t xml:space="preserve"> </w:t>
            </w:r>
            <w:r>
              <w:t>Funding</w:t>
            </w:r>
            <w:r w:rsidR="00CD4BD9" w:rsidRPr="0082420D">
              <w:t xml:space="preserve"> Amount</w:t>
            </w:r>
          </w:p>
          <w:p w14:paraId="24458E5A" w14:textId="77777777" w:rsidR="00095B19" w:rsidRPr="0082420D" w:rsidRDefault="00CD4BD9" w:rsidP="007C347F">
            <w:r w:rsidRPr="0082420D">
              <w:t>($) (ex. GST)</w:t>
            </w:r>
          </w:p>
        </w:tc>
        <w:tc>
          <w:tcPr>
            <w:tcW w:w="1606" w:type="dxa"/>
            <w:shd w:val="clear" w:color="auto" w:fill="002060"/>
          </w:tcPr>
          <w:p w14:paraId="24458E5B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24458E5C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24458E5D" w14:textId="77777777" w:rsidR="00095B19" w:rsidRPr="0082420D" w:rsidRDefault="00CD4BD9" w:rsidP="007C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shd w:val="clear" w:color="auto" w:fill="002060"/>
          </w:tcPr>
          <w:p w14:paraId="24458E5E" w14:textId="77777777" w:rsidR="00095B19" w:rsidRPr="0082420D" w:rsidRDefault="00CD4BD9" w:rsidP="00AE4D59">
            <w:r w:rsidRPr="0082420D">
              <w:t>(4)</w:t>
            </w:r>
          </w:p>
          <w:p w14:paraId="24458E5F" w14:textId="77777777" w:rsidR="00095B19" w:rsidRPr="0082420D" w:rsidRDefault="00CD4BD9" w:rsidP="006151C2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  <w:shd w:val="clear" w:color="auto" w:fill="002060"/>
          </w:tcPr>
          <w:p w14:paraId="24458E60" w14:textId="77777777" w:rsidR="00FF0949" w:rsidRPr="0082420D" w:rsidRDefault="00FF0949" w:rsidP="00AE4D59">
            <w:r w:rsidRPr="0082420D">
              <w:t>(5)</w:t>
            </w:r>
          </w:p>
          <w:p w14:paraId="24458E61" w14:textId="77777777" w:rsidR="007F3F71" w:rsidRDefault="00CD4BD9" w:rsidP="00AE4D59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24458E62" w14:textId="77777777" w:rsidR="00095B19" w:rsidRPr="0082420D" w:rsidRDefault="00095B19" w:rsidP="00AE4D59"/>
        </w:tc>
      </w:tr>
      <w:tr w:rsidR="00095B19" w:rsidRPr="0082420D" w14:paraId="24458E6A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4458E64" w14:textId="77777777" w:rsidR="00095B19" w:rsidRPr="007F3F71" w:rsidRDefault="00CD4BD9" w:rsidP="007F3F71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24458E65" w14:textId="77777777" w:rsidR="00095B19" w:rsidRPr="007F3F71" w:rsidRDefault="00CD4BD9" w:rsidP="007F3F71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4458E66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vAlign w:val="center"/>
          </w:tcPr>
          <w:p w14:paraId="24458E67" w14:textId="77777777" w:rsidR="00095B19" w:rsidRPr="00280404" w:rsidRDefault="00CD4BD9" w:rsidP="007F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4458E68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24458E69" w14:textId="77777777" w:rsidR="00095B19" w:rsidRPr="00280404" w:rsidRDefault="006151C2" w:rsidP="006151C2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24458E70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EndPr/>
            <w:sdtContent>
              <w:p w14:paraId="24458E6B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EndPr/>
            <w:sdtContent>
              <w:p w14:paraId="24458E6C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EndPr/>
            <w:sdtContent>
              <w:p w14:paraId="24458E6D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EndPr/>
            <w:sdtContent>
              <w:p w14:paraId="24458E6E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EndPr/>
            <w:sdtContent>
              <w:p w14:paraId="24458E6F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76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EndPr/>
            <w:sdtContent>
              <w:p w14:paraId="24458E71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EndPr/>
            <w:sdtContent>
              <w:p w14:paraId="24458E72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EndPr/>
            <w:sdtContent>
              <w:p w14:paraId="24458E73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EndPr/>
            <w:sdtContent>
              <w:p w14:paraId="24458E74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EndPr/>
            <w:sdtContent>
              <w:p w14:paraId="24458E75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24458E7C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EndPr/>
            <w:sdtContent>
              <w:p w14:paraId="24458E77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EndPr/>
            <w:sdtContent>
              <w:p w14:paraId="24458E78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EndPr/>
            <w:sdtContent>
              <w:p w14:paraId="24458E79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EndPr/>
            <w:sdtContent>
              <w:p w14:paraId="24458E7A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EndPr/>
            <w:sdtContent>
              <w:p w14:paraId="24458E7B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82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EndPr/>
            <w:sdtContent>
              <w:p w14:paraId="24458E7D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EndPr/>
            <w:sdtContent>
              <w:p w14:paraId="24458E7E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EndPr/>
            <w:sdtContent>
              <w:p w14:paraId="24458E7F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EndPr/>
            <w:sdtContent>
              <w:p w14:paraId="24458E80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EndPr/>
            <w:sdtContent>
              <w:p w14:paraId="24458E81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8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EndPr/>
            <w:sdtContent>
              <w:p w14:paraId="24458E8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EndPr/>
            <w:sdtContent>
              <w:p w14:paraId="24458E8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EndPr/>
            <w:sdtContent>
              <w:p w14:paraId="24458E8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EndPr/>
            <w:sdtContent>
              <w:p w14:paraId="24458E8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EndPr/>
            <w:sdtContent>
              <w:p w14:paraId="24458E8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E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EndPr/>
            <w:sdtContent>
              <w:p w14:paraId="24458E89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EndPr/>
            <w:sdtContent>
              <w:p w14:paraId="24458E8A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EndPr/>
            <w:sdtContent>
              <w:p w14:paraId="24458E8B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EndPr/>
            <w:sdtContent>
              <w:p w14:paraId="24458E8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EndPr/>
            <w:sdtContent>
              <w:p w14:paraId="24458E8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4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EndPr/>
            <w:sdtContent>
              <w:p w14:paraId="24458E8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EndPr/>
            <w:sdtContent>
              <w:p w14:paraId="24458E90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EndPr/>
            <w:sdtContent>
              <w:p w14:paraId="24458E9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EndPr/>
            <w:sdtContent>
              <w:p w14:paraId="24458E9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EndPr/>
            <w:sdtContent>
              <w:p w14:paraId="24458E9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A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EndPr/>
            <w:sdtContent>
              <w:p w14:paraId="24458E9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EndPr/>
            <w:sdtContent>
              <w:p w14:paraId="24458E9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EndPr/>
            <w:sdtContent>
              <w:p w14:paraId="24458E9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EndPr/>
            <w:sdtContent>
              <w:p w14:paraId="24458E98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EndPr/>
            <w:sdtContent>
              <w:p w14:paraId="24458E99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0" w14:textId="77777777" w:rsidTr="007C34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EndPr/>
            <w:sdtContent>
              <w:p w14:paraId="24458E9B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EndPr/>
            <w:sdtContent>
              <w:p w14:paraId="24458E9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EndPr/>
            <w:sdtContent>
              <w:p w14:paraId="24458E9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EndPr/>
            <w:sdtContent>
              <w:p w14:paraId="24458E9E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EndPr/>
            <w:sdtContent>
              <w:p w14:paraId="24458E9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6" w14:textId="77777777" w:rsidTr="007C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EndPr/>
            <w:sdtContent>
              <w:p w14:paraId="24458EA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EndPr/>
            <w:sdtContent>
              <w:p w14:paraId="24458EA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EndPr/>
            <w:sdtContent>
              <w:p w14:paraId="24458EA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EndPr/>
            <w:sdtContent>
              <w:p w14:paraId="24458EA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EndPr/>
            <w:sdtContent>
              <w:p w14:paraId="24458EA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24458EAC" w14:textId="77777777" w:rsidTr="007C34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vAlign w:val="center"/>
          </w:tcPr>
          <w:p w14:paraId="24458EA7" w14:textId="77777777" w:rsidR="007620A8" w:rsidRPr="0082420D" w:rsidRDefault="007620A8" w:rsidP="007620A8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EndPr/>
            <w:sdtContent>
              <w:p w14:paraId="24458EA8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EndPr/>
            <w:sdtContent>
              <w:p w14:paraId="24458EA9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EndPr/>
            <w:sdtContent>
              <w:p w14:paraId="24458EAA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vAlign w:val="center"/>
          </w:tcPr>
          <w:p w14:paraId="24458EAB" w14:textId="77777777" w:rsidR="007620A8" w:rsidRPr="0082420D" w:rsidRDefault="007620A8" w:rsidP="007620A8"/>
        </w:tc>
      </w:tr>
    </w:tbl>
    <w:p w14:paraId="24458EAD" w14:textId="77777777" w:rsidR="00095B19" w:rsidRPr="0082420D" w:rsidRDefault="00095B19" w:rsidP="0082420D"/>
    <w:p w14:paraId="24458EAE" w14:textId="77777777" w:rsidR="00B41DE3" w:rsidRDefault="00B41DE3"/>
    <w:p w14:paraId="24458EAF" w14:textId="77777777" w:rsidR="00C10699" w:rsidRDefault="00C10699">
      <w:bookmarkStart w:id="5" w:name="Section_Four_–_Grant_Conditions"/>
      <w:bookmarkEnd w:id="5"/>
      <w:r>
        <w:br w:type="page"/>
      </w:r>
    </w:p>
    <w:bookmarkStart w:id="6" w:name="Section_Five_-_Declaration"/>
    <w:bookmarkEnd w:id="6"/>
    <w:p w14:paraId="24458EB0" w14:textId="77777777" w:rsidR="00095B19" w:rsidRPr="0082420D" w:rsidRDefault="00D515B5" w:rsidP="0083747B">
      <w:pPr>
        <w:pStyle w:val="Heading2"/>
        <w:ind w:left="0"/>
      </w:pPr>
      <w:r w:rsidRPr="0082420D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24458EF3" wp14:editId="24458EF4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F7047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CD4BD9" w:rsidRPr="0082420D">
        <w:t>Declaration</w:t>
      </w:r>
    </w:p>
    <w:p w14:paraId="24458EB1" w14:textId="77777777" w:rsidR="00095B19" w:rsidRPr="0082420D" w:rsidRDefault="00095B19" w:rsidP="0082420D"/>
    <w:p w14:paraId="24458EB2" w14:textId="02E7CFBF" w:rsidR="00095B19" w:rsidRPr="0082420D" w:rsidRDefault="00CD4BD9" w:rsidP="00C56F1F">
      <w:r w:rsidRPr="0082420D">
        <w:t xml:space="preserve">This declaration is made by the </w:t>
      </w:r>
      <w:r w:rsidR="00016E1A">
        <w:t>funding</w:t>
      </w:r>
      <w:r w:rsidR="00C10699">
        <w:t xml:space="preserve"> recipient</w:t>
      </w:r>
      <w:r w:rsidR="00AC310C">
        <w:t>,</w:t>
      </w:r>
      <w:r w:rsidR="00AF21A2">
        <w:t xml:space="preserve"> or the auspice</w:t>
      </w:r>
      <w:r w:rsidR="00C10699">
        <w:t xml:space="preserve"> organisation on behalf of the </w:t>
      </w:r>
      <w:r w:rsidR="00016E1A">
        <w:t>funding</w:t>
      </w:r>
      <w:r w:rsidR="00C10699">
        <w:t xml:space="preserve"> recipient:</w:t>
      </w:r>
    </w:p>
    <w:p w14:paraId="24458EB3" w14:textId="4FDD22CA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22078E">
        <w:t xml:space="preserve"> that I am currently authorised</w:t>
      </w:r>
      <w:r w:rsidRPr="0082420D">
        <w:t xml:space="preserve"> to sign legal documents on behalf of the organisation.</w:t>
      </w:r>
    </w:p>
    <w:p w14:paraId="24458EB4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24458EB5" w14:textId="02F4FB7B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</w:t>
      </w:r>
      <w:r w:rsidR="00016E1A">
        <w:t>funding</w:t>
      </w:r>
      <w:r>
        <w:t xml:space="preserve">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24458EB6" w14:textId="77777777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acquittal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24458EB7" w14:textId="77777777" w:rsidR="00095B19" w:rsidRDefault="00095B19" w:rsidP="0082420D"/>
    <w:p w14:paraId="24458EB8" w14:textId="4C0674E2" w:rsidR="004A06FE" w:rsidRPr="0082420D" w:rsidRDefault="004A06FE" w:rsidP="004A06FE">
      <w:pPr>
        <w:spacing w:before="60"/>
      </w:pPr>
      <w:r w:rsidRPr="00A204AF">
        <w:rPr>
          <w:sz w:val="21"/>
          <w:szCs w:val="21"/>
        </w:rPr>
        <w:t xml:space="preserve">Note: </w:t>
      </w:r>
      <w:r>
        <w:rPr>
          <w:sz w:val="21"/>
          <w:szCs w:val="21"/>
        </w:rPr>
        <w:t xml:space="preserve">For auspiced </w:t>
      </w:r>
      <w:r w:rsidR="00016E1A">
        <w:rPr>
          <w:sz w:val="21"/>
          <w:szCs w:val="21"/>
        </w:rPr>
        <w:t>funding agreements</w:t>
      </w:r>
      <w:r>
        <w:rPr>
          <w:sz w:val="21"/>
          <w:szCs w:val="21"/>
        </w:rPr>
        <w:t>, provide t</w:t>
      </w:r>
      <w:r w:rsidR="004C5805">
        <w:rPr>
          <w:sz w:val="21"/>
          <w:szCs w:val="21"/>
        </w:rPr>
        <w:t>he information for the auspic</w:t>
      </w:r>
      <w:r w:rsidR="00AF21A2">
        <w:rPr>
          <w:sz w:val="21"/>
          <w:szCs w:val="21"/>
        </w:rPr>
        <w:t>e</w:t>
      </w:r>
      <w:r>
        <w:rPr>
          <w:sz w:val="21"/>
          <w:szCs w:val="21"/>
        </w:rPr>
        <w:t xml:space="preserve"> organisa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24458EBB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9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EndPr/>
            <w:sdtContent>
              <w:p w14:paraId="24458EBA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BE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C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EndPr/>
            <w:sdtContent>
              <w:p w14:paraId="24458EBD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C3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F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EndPr/>
            <w:sdtContent>
              <w:p w14:paraId="24458EC0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EC1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EndPr/>
            <w:sdtContent>
              <w:p w14:paraId="24458EC2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24458EC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4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EndPr/>
            <w:sdtContent>
              <w:p w14:paraId="24458EC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7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EndPr/>
            <w:sdtContent>
              <w:p w14:paraId="24458EC8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C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A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EndPr/>
            <w:sdtContent>
              <w:p w14:paraId="24458ECB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F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D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EndPr/>
            <w:sdtContent>
              <w:p w14:paraId="24458ECE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2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0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EndPr/>
            <w:sdtContent>
              <w:p w14:paraId="24458ED1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5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3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EndPr/>
            <w:sdtContent>
              <w:p w14:paraId="24458ED4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D6" w14:textId="77777777" w:rsidR="0083747B" w:rsidRDefault="0083747B" w:rsidP="0082420D"/>
    <w:p w14:paraId="24458ED7" w14:textId="77777777" w:rsidR="0060550C" w:rsidRDefault="0060550C" w:rsidP="0082420D"/>
    <w:p w14:paraId="24458ED8" w14:textId="77777777" w:rsidR="00AF21A2" w:rsidRDefault="00AF21A2" w:rsidP="0082420D"/>
    <w:p w14:paraId="24458ED9" w14:textId="23C0BCD4" w:rsidR="000D107B" w:rsidRDefault="00B62252" w:rsidP="0083747B">
      <w:pPr>
        <w:pStyle w:val="Heading2"/>
        <w:ind w:left="0"/>
      </w:pPr>
      <w:bookmarkStart w:id="7" w:name="Section_Six_–_Taxation_and_bank_details_"/>
      <w:bookmarkEnd w:id="7"/>
      <w:r>
        <w:t>Final Project Report</w:t>
      </w:r>
      <w:r w:rsidR="0083747B">
        <w:t xml:space="preserve"> </w:t>
      </w:r>
      <w:r w:rsidR="00BF3B70">
        <w:t>s</w:t>
      </w:r>
      <w:r w:rsidR="000D107B">
        <w:t>ubmission</w:t>
      </w:r>
      <w:r w:rsidR="00591659"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4458EF5" wp14:editId="24458EF6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8890" t="10795" r="9525" b="8255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4D03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" strokecolor="#007dba" strokeweight=".48pt">
                <w10:wrap type="topAndBottom" anchorx="page"/>
              </v:line>
            </w:pict>
          </mc:Fallback>
        </mc:AlternateContent>
      </w:r>
    </w:p>
    <w:p w14:paraId="24458EDA" w14:textId="77777777" w:rsidR="00F65C86" w:rsidRDefault="00F65C86" w:rsidP="0082420D"/>
    <w:p w14:paraId="2C80131E" w14:textId="0826436E" w:rsidR="006A0C4F" w:rsidRDefault="006A0C4F" w:rsidP="006A0C4F">
      <w:r>
        <w:t xml:space="preserve">Submit the </w:t>
      </w:r>
      <w:r w:rsidR="00B62252">
        <w:t>final project report</w:t>
      </w:r>
      <w:r>
        <w:t xml:space="preserve"> and supporting material by:</w:t>
      </w:r>
    </w:p>
    <w:p w14:paraId="24458EDC" w14:textId="77777777" w:rsidR="000D107B" w:rsidRDefault="000D107B" w:rsidP="0082420D"/>
    <w:p w14:paraId="24458EDD" w14:textId="77777777" w:rsidR="000D107B" w:rsidRPr="00AC310C" w:rsidRDefault="000D107B" w:rsidP="0082420D">
      <w:r w:rsidRPr="00591659">
        <w:rPr>
          <w:b/>
        </w:rPr>
        <w:t>Email</w:t>
      </w:r>
      <w:r w:rsidR="0060550C">
        <w:rPr>
          <w:b/>
        </w:rPr>
        <w:t xml:space="preserve">: </w:t>
      </w:r>
      <w:r w:rsidR="004C5805">
        <w:t>grants</w:t>
      </w:r>
      <w:r w:rsidRPr="00AC310C">
        <w:t xml:space="preserve">@omi.wa.gov.au </w:t>
      </w:r>
    </w:p>
    <w:p w14:paraId="24458EDE" w14:textId="77777777" w:rsidR="000D107B" w:rsidRDefault="000D107B" w:rsidP="0082420D"/>
    <w:p w14:paraId="24458EDF" w14:textId="77777777" w:rsidR="009B4FEC" w:rsidRDefault="009B4FEC" w:rsidP="0082420D">
      <w:r>
        <w:t>or</w:t>
      </w:r>
    </w:p>
    <w:p w14:paraId="24458EE0" w14:textId="77777777" w:rsidR="009B4FEC" w:rsidRDefault="009B4FEC" w:rsidP="0082420D"/>
    <w:p w14:paraId="24458EE1" w14:textId="77777777" w:rsidR="000D107B" w:rsidRPr="00680940" w:rsidRDefault="000D107B" w:rsidP="0082420D">
      <w:pPr>
        <w:rPr>
          <w:b/>
        </w:rPr>
      </w:pPr>
      <w:r w:rsidRPr="00591659">
        <w:rPr>
          <w:b/>
        </w:rPr>
        <w:t>Post</w:t>
      </w:r>
      <w:r w:rsidR="0060550C">
        <w:rPr>
          <w:b/>
        </w:rPr>
        <w:t xml:space="preserve">: </w:t>
      </w:r>
      <w:r w:rsidR="00680940">
        <w:rPr>
          <w:b/>
        </w:rPr>
        <w:br/>
      </w:r>
      <w:r>
        <w:t>Grants Administrator</w:t>
      </w:r>
    </w:p>
    <w:p w14:paraId="24458EE2" w14:textId="77777777" w:rsidR="000D107B" w:rsidRDefault="000D107B" w:rsidP="0082420D">
      <w:r>
        <w:t>Office of Multicultural Interests</w:t>
      </w:r>
    </w:p>
    <w:p w14:paraId="24458EE3" w14:textId="77777777" w:rsidR="00AF21A2" w:rsidRDefault="00AF21A2" w:rsidP="0082420D">
      <w:r>
        <w:t>Department of Local Government, Sport and Cultural Industries</w:t>
      </w:r>
    </w:p>
    <w:p w14:paraId="24458EE4" w14:textId="3A5847BA" w:rsidR="000D107B" w:rsidRPr="0082420D" w:rsidRDefault="00AE2DD6" w:rsidP="00AE2DD6">
      <w:r>
        <w:rPr>
          <w:rStyle w:val="normaltextrun"/>
          <w:color w:val="000000"/>
          <w:shd w:val="clear" w:color="auto" w:fill="FFFFFF"/>
        </w:rPr>
        <w:t>PO Box 8349</w:t>
      </w:r>
      <w:r>
        <w:rPr>
          <w:rStyle w:val="scxw252502219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PERTH BUSINESS </w:t>
      </w:r>
      <w:proofErr w:type="gramStart"/>
      <w:r>
        <w:rPr>
          <w:rStyle w:val="contextualspellingandgrammarerror"/>
          <w:color w:val="000000"/>
          <w:shd w:val="clear" w:color="auto" w:fill="FFFFFF"/>
        </w:rPr>
        <w:t>CENTRE  WA</w:t>
      </w:r>
      <w:proofErr w:type="gramEnd"/>
      <w:r>
        <w:rPr>
          <w:rStyle w:val="normaltextrun"/>
          <w:color w:val="000000"/>
          <w:shd w:val="clear" w:color="auto" w:fill="FFFFFF"/>
        </w:rPr>
        <w:t>  6849</w:t>
      </w:r>
    </w:p>
    <w:sectPr w:rsidR="000D107B" w:rsidRPr="0082420D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8F7E" w14:textId="77777777" w:rsidR="00D5413E" w:rsidRDefault="00D5413E">
      <w:r>
        <w:separator/>
      </w:r>
    </w:p>
  </w:endnote>
  <w:endnote w:type="continuationSeparator" w:id="0">
    <w:p w14:paraId="03A1D82B" w14:textId="77777777" w:rsidR="00D5413E" w:rsidRDefault="00D5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97187"/>
      <w:docPartObj>
        <w:docPartGallery w:val="Page Numbers (Bottom of Page)"/>
        <w:docPartUnique/>
      </w:docPartObj>
    </w:sdtPr>
    <w:sdtEndPr/>
    <w:sdtContent>
      <w:sdt>
        <w:sdtPr>
          <w:id w:val="-1716271092"/>
          <w:docPartObj>
            <w:docPartGallery w:val="Page Numbers (Top of Page)"/>
            <w:docPartUnique/>
          </w:docPartObj>
        </w:sdtPr>
        <w:sdtEndPr/>
        <w:sdtContent>
          <w:p w14:paraId="24458EFB" w14:textId="3E0DD518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5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</w:t>
            </w:r>
            <w:r w:rsidR="00016E1A">
              <w:rPr>
                <w:bCs/>
                <w:sz w:val="16"/>
                <w:szCs w:val="16"/>
              </w:rPr>
              <w:t>Funding</w:t>
            </w:r>
            <w:r w:rsidRPr="00014B21">
              <w:rPr>
                <w:bCs/>
                <w:sz w:val="16"/>
                <w:szCs w:val="16"/>
              </w:rPr>
              <w:t xml:space="preserve"> – </w:t>
            </w:r>
            <w:r w:rsidR="00B62252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315718"/>
      <w:docPartObj>
        <w:docPartGallery w:val="Page Numbers (Top of Page)"/>
        <w:docPartUnique/>
      </w:docPartObj>
    </w:sdtPr>
    <w:sdtEndPr/>
    <w:sdtContent>
      <w:p w14:paraId="24458EFC" w14:textId="29BE7A49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5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</w:t>
        </w:r>
        <w:r w:rsidR="00016E1A">
          <w:rPr>
            <w:bCs/>
            <w:sz w:val="16"/>
            <w:szCs w:val="16"/>
          </w:rPr>
          <w:t>Funding</w:t>
        </w:r>
        <w:r w:rsidRPr="00014B21">
          <w:rPr>
            <w:bCs/>
            <w:sz w:val="16"/>
            <w:szCs w:val="16"/>
          </w:rPr>
          <w:t xml:space="preserve"> – </w:t>
        </w:r>
        <w:r w:rsidR="00B62252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9A69F" w14:textId="77777777" w:rsidR="00D5413E" w:rsidRDefault="00D5413E">
      <w:r>
        <w:separator/>
      </w:r>
    </w:p>
  </w:footnote>
  <w:footnote w:type="continuationSeparator" w:id="0">
    <w:p w14:paraId="5F99ACEE" w14:textId="77777777" w:rsidR="00D5413E" w:rsidRDefault="00D5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CB56392C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 w16cid:durableId="721364701">
    <w:abstractNumId w:val="16"/>
  </w:num>
  <w:num w:numId="2" w16cid:durableId="342631942">
    <w:abstractNumId w:val="0"/>
  </w:num>
  <w:num w:numId="3" w16cid:durableId="513543458">
    <w:abstractNumId w:val="5"/>
  </w:num>
  <w:num w:numId="4" w16cid:durableId="689138043">
    <w:abstractNumId w:val="14"/>
  </w:num>
  <w:num w:numId="5" w16cid:durableId="13239867">
    <w:abstractNumId w:val="7"/>
  </w:num>
  <w:num w:numId="6" w16cid:durableId="1205827478">
    <w:abstractNumId w:val="4"/>
  </w:num>
  <w:num w:numId="7" w16cid:durableId="2001424580">
    <w:abstractNumId w:val="1"/>
  </w:num>
  <w:num w:numId="8" w16cid:durableId="2108694484">
    <w:abstractNumId w:val="9"/>
  </w:num>
  <w:num w:numId="9" w16cid:durableId="2018386967">
    <w:abstractNumId w:val="11"/>
  </w:num>
  <w:num w:numId="10" w16cid:durableId="1990012578">
    <w:abstractNumId w:val="10"/>
  </w:num>
  <w:num w:numId="11" w16cid:durableId="2141608675">
    <w:abstractNumId w:val="2"/>
  </w:num>
  <w:num w:numId="12" w16cid:durableId="984820175">
    <w:abstractNumId w:val="8"/>
  </w:num>
  <w:num w:numId="13" w16cid:durableId="526136264">
    <w:abstractNumId w:val="3"/>
  </w:num>
  <w:num w:numId="14" w16cid:durableId="608588362">
    <w:abstractNumId w:val="13"/>
  </w:num>
  <w:num w:numId="15" w16cid:durableId="911738985">
    <w:abstractNumId w:val="12"/>
  </w:num>
  <w:num w:numId="16" w16cid:durableId="2018850249">
    <w:abstractNumId w:val="6"/>
  </w:num>
  <w:num w:numId="17" w16cid:durableId="214434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13326"/>
    <w:rsid w:val="00014B21"/>
    <w:rsid w:val="00016E1A"/>
    <w:rsid w:val="00033138"/>
    <w:rsid w:val="00046680"/>
    <w:rsid w:val="00095B19"/>
    <w:rsid w:val="000B78E2"/>
    <w:rsid w:val="000C5BB3"/>
    <w:rsid w:val="000D107B"/>
    <w:rsid w:val="000E300E"/>
    <w:rsid w:val="000F0CD9"/>
    <w:rsid w:val="00113BFE"/>
    <w:rsid w:val="00114BC2"/>
    <w:rsid w:val="00134499"/>
    <w:rsid w:val="001351B0"/>
    <w:rsid w:val="0013746C"/>
    <w:rsid w:val="001439E3"/>
    <w:rsid w:val="00151FC0"/>
    <w:rsid w:val="0017381C"/>
    <w:rsid w:val="001747DB"/>
    <w:rsid w:val="001B3387"/>
    <w:rsid w:val="001B4392"/>
    <w:rsid w:val="001C04F7"/>
    <w:rsid w:val="001C3E77"/>
    <w:rsid w:val="001D6C60"/>
    <w:rsid w:val="001E2ABE"/>
    <w:rsid w:val="002000B4"/>
    <w:rsid w:val="00203C17"/>
    <w:rsid w:val="0021114F"/>
    <w:rsid w:val="0022078E"/>
    <w:rsid w:val="00225929"/>
    <w:rsid w:val="0023357C"/>
    <w:rsid w:val="00237CE1"/>
    <w:rsid w:val="002423A2"/>
    <w:rsid w:val="0026303C"/>
    <w:rsid w:val="00280404"/>
    <w:rsid w:val="002B4F64"/>
    <w:rsid w:val="002B6EE9"/>
    <w:rsid w:val="002D5C8D"/>
    <w:rsid w:val="002D63EC"/>
    <w:rsid w:val="002F0C15"/>
    <w:rsid w:val="00344A9A"/>
    <w:rsid w:val="00351EB4"/>
    <w:rsid w:val="00352178"/>
    <w:rsid w:val="00353C1E"/>
    <w:rsid w:val="00376967"/>
    <w:rsid w:val="003858F5"/>
    <w:rsid w:val="003A07D5"/>
    <w:rsid w:val="003A217F"/>
    <w:rsid w:val="003A71BF"/>
    <w:rsid w:val="003B60E5"/>
    <w:rsid w:val="003D4203"/>
    <w:rsid w:val="003E6F32"/>
    <w:rsid w:val="003F7A0B"/>
    <w:rsid w:val="00434314"/>
    <w:rsid w:val="00434400"/>
    <w:rsid w:val="00451852"/>
    <w:rsid w:val="00453C31"/>
    <w:rsid w:val="00472665"/>
    <w:rsid w:val="004838EC"/>
    <w:rsid w:val="00485DD0"/>
    <w:rsid w:val="004A06FE"/>
    <w:rsid w:val="004B439B"/>
    <w:rsid w:val="004C5805"/>
    <w:rsid w:val="004D00EC"/>
    <w:rsid w:val="004D1FB5"/>
    <w:rsid w:val="004E4365"/>
    <w:rsid w:val="004F4892"/>
    <w:rsid w:val="00534C82"/>
    <w:rsid w:val="00535F2E"/>
    <w:rsid w:val="00542C94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D16A3"/>
    <w:rsid w:val="005E1589"/>
    <w:rsid w:val="005F252D"/>
    <w:rsid w:val="005F4101"/>
    <w:rsid w:val="0060550C"/>
    <w:rsid w:val="006151C2"/>
    <w:rsid w:val="006556B3"/>
    <w:rsid w:val="00680940"/>
    <w:rsid w:val="0068223C"/>
    <w:rsid w:val="00683A89"/>
    <w:rsid w:val="00692B4B"/>
    <w:rsid w:val="00694E2F"/>
    <w:rsid w:val="006A0C4F"/>
    <w:rsid w:val="006B2AA1"/>
    <w:rsid w:val="006C6DCA"/>
    <w:rsid w:val="006D65E8"/>
    <w:rsid w:val="006E1871"/>
    <w:rsid w:val="006F006C"/>
    <w:rsid w:val="006F10D6"/>
    <w:rsid w:val="006F570B"/>
    <w:rsid w:val="00702A9D"/>
    <w:rsid w:val="00740610"/>
    <w:rsid w:val="00754CF8"/>
    <w:rsid w:val="007620A8"/>
    <w:rsid w:val="00763D5A"/>
    <w:rsid w:val="00796F82"/>
    <w:rsid w:val="007A3D74"/>
    <w:rsid w:val="007C347F"/>
    <w:rsid w:val="007F3F71"/>
    <w:rsid w:val="00810B3D"/>
    <w:rsid w:val="0082420D"/>
    <w:rsid w:val="0083747B"/>
    <w:rsid w:val="008524FF"/>
    <w:rsid w:val="00856735"/>
    <w:rsid w:val="00870DCA"/>
    <w:rsid w:val="00890EDA"/>
    <w:rsid w:val="0089643D"/>
    <w:rsid w:val="008A00E5"/>
    <w:rsid w:val="008A058A"/>
    <w:rsid w:val="008C4B4A"/>
    <w:rsid w:val="008C4FDD"/>
    <w:rsid w:val="008D39E0"/>
    <w:rsid w:val="008E40CE"/>
    <w:rsid w:val="008E5ADD"/>
    <w:rsid w:val="009070AD"/>
    <w:rsid w:val="00907D6B"/>
    <w:rsid w:val="0092071E"/>
    <w:rsid w:val="009266E5"/>
    <w:rsid w:val="00947D56"/>
    <w:rsid w:val="00961D26"/>
    <w:rsid w:val="00965FA6"/>
    <w:rsid w:val="009A5B10"/>
    <w:rsid w:val="009B4FEC"/>
    <w:rsid w:val="009B5A3F"/>
    <w:rsid w:val="009F4AE3"/>
    <w:rsid w:val="00A05701"/>
    <w:rsid w:val="00A10A27"/>
    <w:rsid w:val="00A204AF"/>
    <w:rsid w:val="00A45857"/>
    <w:rsid w:val="00A51756"/>
    <w:rsid w:val="00A75E48"/>
    <w:rsid w:val="00A86B24"/>
    <w:rsid w:val="00A943E8"/>
    <w:rsid w:val="00A969E8"/>
    <w:rsid w:val="00AB298F"/>
    <w:rsid w:val="00AB2B9D"/>
    <w:rsid w:val="00AC310C"/>
    <w:rsid w:val="00AD7698"/>
    <w:rsid w:val="00AE2DD6"/>
    <w:rsid w:val="00AE4D59"/>
    <w:rsid w:val="00AE771B"/>
    <w:rsid w:val="00AF21A2"/>
    <w:rsid w:val="00B06A97"/>
    <w:rsid w:val="00B30ABC"/>
    <w:rsid w:val="00B41DE3"/>
    <w:rsid w:val="00B47AB2"/>
    <w:rsid w:val="00B62252"/>
    <w:rsid w:val="00B85D4B"/>
    <w:rsid w:val="00BA66D1"/>
    <w:rsid w:val="00BC05D0"/>
    <w:rsid w:val="00BD252E"/>
    <w:rsid w:val="00BE45FA"/>
    <w:rsid w:val="00BF3B70"/>
    <w:rsid w:val="00C04A27"/>
    <w:rsid w:val="00C061CF"/>
    <w:rsid w:val="00C10699"/>
    <w:rsid w:val="00C10ACF"/>
    <w:rsid w:val="00C22D68"/>
    <w:rsid w:val="00C323FD"/>
    <w:rsid w:val="00C56F1F"/>
    <w:rsid w:val="00C618D3"/>
    <w:rsid w:val="00CA2A0B"/>
    <w:rsid w:val="00CA51D0"/>
    <w:rsid w:val="00CB77BE"/>
    <w:rsid w:val="00CD31D4"/>
    <w:rsid w:val="00CD4BD9"/>
    <w:rsid w:val="00CD6E0B"/>
    <w:rsid w:val="00CE3BEC"/>
    <w:rsid w:val="00CE591E"/>
    <w:rsid w:val="00CF328B"/>
    <w:rsid w:val="00D14E89"/>
    <w:rsid w:val="00D16F5B"/>
    <w:rsid w:val="00D23E1B"/>
    <w:rsid w:val="00D2681B"/>
    <w:rsid w:val="00D515B5"/>
    <w:rsid w:val="00D5413E"/>
    <w:rsid w:val="00D75AE1"/>
    <w:rsid w:val="00D85BB8"/>
    <w:rsid w:val="00DA5B7D"/>
    <w:rsid w:val="00DA6791"/>
    <w:rsid w:val="00DD47BE"/>
    <w:rsid w:val="00DF70E5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B442D"/>
    <w:rsid w:val="00ED4E2B"/>
    <w:rsid w:val="00F00CDD"/>
    <w:rsid w:val="00F11E91"/>
    <w:rsid w:val="00F274C4"/>
    <w:rsid w:val="00F3720E"/>
    <w:rsid w:val="00F37292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58D81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AE2DD6"/>
  </w:style>
  <w:style w:type="character" w:customStyle="1" w:styleId="scxw252502219">
    <w:name w:val="scxw252502219"/>
    <w:basedOn w:val="DefaultParagraphFont"/>
    <w:rsid w:val="00AE2DD6"/>
  </w:style>
  <w:style w:type="character" w:customStyle="1" w:styleId="contextualspellingandgrammarerror">
    <w:name w:val="contextualspellingandgrammarerror"/>
    <w:basedOn w:val="DefaultParagraphFont"/>
    <w:rsid w:val="00AE2DD6"/>
  </w:style>
  <w:style w:type="character" w:customStyle="1" w:styleId="eop">
    <w:name w:val="eop"/>
    <w:basedOn w:val="DefaultParagraphFont"/>
    <w:rsid w:val="00AE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RDefault="00DC7F2B" w:rsidP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26303C"/>
    <w:rsid w:val="00312B91"/>
    <w:rsid w:val="00451852"/>
    <w:rsid w:val="005F2ECD"/>
    <w:rsid w:val="007876E9"/>
    <w:rsid w:val="007F6E61"/>
    <w:rsid w:val="0080568F"/>
    <w:rsid w:val="008409EF"/>
    <w:rsid w:val="00930C36"/>
    <w:rsid w:val="00BC607B"/>
    <w:rsid w:val="00BE445B"/>
    <w:rsid w:val="00C50B39"/>
    <w:rsid w:val="00DC6E84"/>
    <w:rsid w:val="00DC7F2B"/>
    <w:rsid w:val="00E620E8"/>
    <w:rsid w:val="00EE51C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9EF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2D8658743285494C813636BE6D34DB9F">
    <w:name w:val="2D8658743285494C813636BE6D34DB9F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ec46d18e-e8dd-4092-a559-ad03ae8b11cc">
      <UserInfo>
        <DisplayName>Cath Colvin</DisplayName>
        <AccountId>667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3" ma:contentTypeDescription="Create a new document." ma:contentTypeScope="" ma:versionID="15e8f7c830def3796a40a601d6d084f5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d0c1439d222ed9ba8e983095efc09822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  <ds:schemaRef ds:uri="ec46d18e-e8dd-4092-a559-ad03ae8b11cc"/>
    <ds:schemaRef ds:uri="f6b853fb-664f-4d56-971f-b82ee0bf02e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74A3F6-812B-4FAE-AE57-6F47BF9791C1}"/>
</file>

<file path=customXml/itemProps3.xml><?xml version="1.0" encoding="utf-8"?>
<ds:datastoreItem xmlns:ds="http://schemas.openxmlformats.org/officeDocument/2006/customXml" ds:itemID="{C0261DC0-1BBE-45F9-8696-9CC76FF97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6</Words>
  <Characters>5868</Characters>
  <Application>Microsoft Office Word</Application>
  <DocSecurity>0</DocSecurity>
  <Lines>324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Kanika Madan (OMI)</cp:lastModifiedBy>
  <cp:revision>9</cp:revision>
  <cp:lastPrinted>2018-09-21T07:57:00Z</cp:lastPrinted>
  <dcterms:created xsi:type="dcterms:W3CDTF">2025-11-11T08:28:00Z</dcterms:created>
  <dcterms:modified xsi:type="dcterms:W3CDTF">2025-11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  <property fmtid="{D5CDD505-2E9C-101B-9397-08002B2CF9AE}" pid="6" name="MediaServiceImageTags">
    <vt:lpwstr/>
  </property>
</Properties>
</file>